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8748AB" w:rsidRDefault="00A12F2C" w:rsidP="008748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8AB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76343F46" w14:textId="6BA26701" w:rsidR="00A12F2C" w:rsidRPr="008748AB" w:rsidRDefault="00A12F2C" w:rsidP="008748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8AB">
        <w:rPr>
          <w:rFonts w:ascii="Times New Roman" w:hAnsi="Times New Roman" w:cs="Times New Roman"/>
          <w:b/>
          <w:sz w:val="24"/>
          <w:szCs w:val="24"/>
        </w:rPr>
        <w:t>DĖL</w:t>
      </w:r>
      <w:r w:rsidR="00E01A7B" w:rsidRPr="008748AB">
        <w:rPr>
          <w:rFonts w:ascii="Times New Roman" w:hAnsi="Times New Roman" w:cs="Times New Roman"/>
          <w:b/>
          <w:sz w:val="24"/>
          <w:szCs w:val="24"/>
        </w:rPr>
        <w:t xml:space="preserve"> PLANUOJAMO PIRKIMO</w:t>
      </w:r>
      <w:r w:rsidR="00E01A7B" w:rsidRPr="00874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A7B" w:rsidRPr="008748AB">
        <w:rPr>
          <w:rFonts w:ascii="Times New Roman" w:hAnsi="Times New Roman" w:cs="Times New Roman"/>
          <w:b/>
          <w:sz w:val="24"/>
          <w:szCs w:val="24"/>
        </w:rPr>
        <w:t>„</w:t>
      </w:r>
      <w:r w:rsidR="00AE1A81" w:rsidRPr="008748AB">
        <w:rPr>
          <w:rFonts w:ascii="Times New Roman" w:hAnsi="Times New Roman" w:cs="Times New Roman"/>
          <w:b/>
          <w:sz w:val="24"/>
          <w:szCs w:val="24"/>
          <w:lang w:eastAsia="ar-SA"/>
        </w:rPr>
        <w:t>KANALIZACIJOS V</w:t>
      </w:r>
      <w:r w:rsidR="00E01A7B" w:rsidRPr="008748AB">
        <w:rPr>
          <w:rFonts w:ascii="Times New Roman" w:hAnsi="Times New Roman" w:cs="Times New Roman"/>
          <w:b/>
          <w:sz w:val="24"/>
          <w:szCs w:val="24"/>
          <w:lang w:eastAsia="ar-SA"/>
        </w:rPr>
        <w:t>AM</w:t>
      </w:r>
      <w:r w:rsidR="008748AB" w:rsidRPr="008748AB">
        <w:rPr>
          <w:rFonts w:ascii="Times New Roman" w:hAnsi="Times New Roman" w:cs="Times New Roman"/>
          <w:b/>
          <w:sz w:val="24"/>
          <w:szCs w:val="24"/>
          <w:lang w:eastAsia="ar-SA"/>
        </w:rPr>
        <w:t>ZDŽIAI IR JŲ FASONINĖS DALYS</w:t>
      </w:r>
      <w:r w:rsidR="00631DA3">
        <w:rPr>
          <w:rFonts w:ascii="Times New Roman" w:hAnsi="Times New Roman" w:cs="Times New Roman"/>
          <w:b/>
          <w:sz w:val="24"/>
          <w:szCs w:val="24"/>
          <w:lang w:eastAsia="ar-SA"/>
        </w:rPr>
        <w:t>“</w:t>
      </w:r>
    </w:p>
    <w:p w14:paraId="4D6C4A74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35EBA856" w:rsidR="00A12F2C" w:rsidRPr="005125E7" w:rsidRDefault="00471C23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125E7">
        <w:rPr>
          <w:rFonts w:ascii="Times New Roman" w:hAnsi="Times New Roman" w:cs="Times New Roman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5125E7">
        <w:rPr>
          <w:rFonts w:ascii="Times New Roman" w:hAnsi="Times New Roman" w:cs="Times New Roman"/>
        </w:rPr>
        <w:t xml:space="preserve"> 27 str. ir siekdama pasirengti </w:t>
      </w:r>
      <w:r w:rsidR="00ED094B" w:rsidRPr="005125E7">
        <w:rPr>
          <w:rFonts w:ascii="Times New Roman" w:hAnsi="Times New Roman" w:cs="Times New Roman"/>
          <w:i/>
          <w:lang w:eastAsia="ar-SA"/>
        </w:rPr>
        <w:t xml:space="preserve">Kanalizacijos </w:t>
      </w:r>
      <w:r w:rsidR="0069244B" w:rsidRPr="005125E7">
        <w:rPr>
          <w:rFonts w:ascii="Times New Roman" w:hAnsi="Times New Roman" w:cs="Times New Roman"/>
          <w:i/>
          <w:lang w:eastAsia="ar-SA"/>
        </w:rPr>
        <w:t>vamzdži</w:t>
      </w:r>
      <w:r w:rsidR="00631DA3">
        <w:rPr>
          <w:rFonts w:ascii="Times New Roman" w:hAnsi="Times New Roman" w:cs="Times New Roman"/>
          <w:i/>
          <w:lang w:eastAsia="ar-SA"/>
        </w:rPr>
        <w:t>ų</w:t>
      </w:r>
      <w:r w:rsidR="0069244B" w:rsidRPr="005125E7">
        <w:rPr>
          <w:rFonts w:ascii="Times New Roman" w:hAnsi="Times New Roman" w:cs="Times New Roman"/>
          <w:i/>
          <w:lang w:eastAsia="ar-SA"/>
        </w:rPr>
        <w:t xml:space="preserve"> ir jų fasonin</w:t>
      </w:r>
      <w:r w:rsidR="00631DA3">
        <w:rPr>
          <w:rFonts w:ascii="Times New Roman" w:hAnsi="Times New Roman" w:cs="Times New Roman"/>
          <w:i/>
          <w:lang w:eastAsia="ar-SA"/>
        </w:rPr>
        <w:t>ių</w:t>
      </w:r>
      <w:r w:rsidR="0069244B" w:rsidRPr="005125E7">
        <w:rPr>
          <w:rFonts w:ascii="Times New Roman" w:hAnsi="Times New Roman" w:cs="Times New Roman"/>
          <w:i/>
          <w:lang w:eastAsia="ar-SA"/>
        </w:rPr>
        <w:t xml:space="preserve"> dal</w:t>
      </w:r>
      <w:r w:rsidR="00631DA3">
        <w:rPr>
          <w:rFonts w:ascii="Times New Roman" w:hAnsi="Times New Roman" w:cs="Times New Roman"/>
          <w:i/>
          <w:lang w:eastAsia="ar-SA"/>
        </w:rPr>
        <w:t xml:space="preserve">ių </w:t>
      </w:r>
      <w:r w:rsidR="0069244B" w:rsidRPr="005125E7">
        <w:rPr>
          <w:rFonts w:ascii="Times New Roman" w:hAnsi="Times New Roman" w:cs="Times New Roman"/>
          <w:i/>
          <w:lang w:eastAsia="ar-SA"/>
        </w:rPr>
        <w:t xml:space="preserve"> </w:t>
      </w:r>
      <w:r w:rsidR="00AB31AB" w:rsidRPr="005125E7">
        <w:rPr>
          <w:rFonts w:ascii="Times New Roman" w:hAnsi="Times New Roman" w:cs="Times New Roman"/>
          <w:i/>
          <w:lang w:eastAsia="ar-SA"/>
        </w:rPr>
        <w:t xml:space="preserve"> </w:t>
      </w:r>
      <w:r w:rsidR="00412C32" w:rsidRPr="005125E7">
        <w:rPr>
          <w:rFonts w:ascii="Times New Roman" w:hAnsi="Times New Roman" w:cs="Times New Roman"/>
          <w:lang w:eastAsia="ar-SA"/>
        </w:rPr>
        <w:t>(toliau –</w:t>
      </w:r>
      <w:r w:rsidR="00AB2130">
        <w:rPr>
          <w:rFonts w:ascii="Times New Roman" w:hAnsi="Times New Roman" w:cs="Times New Roman"/>
          <w:i/>
          <w:lang w:eastAsia="ar-SA"/>
        </w:rPr>
        <w:t>pirkimas</w:t>
      </w:r>
      <w:r w:rsidR="00AB31AB" w:rsidRPr="005125E7">
        <w:rPr>
          <w:rFonts w:ascii="Times New Roman" w:hAnsi="Times New Roman" w:cs="Times New Roman"/>
          <w:i/>
          <w:lang w:eastAsia="ar-SA"/>
        </w:rPr>
        <w:t xml:space="preserve">) </w:t>
      </w:r>
      <w:r w:rsidR="00A12F2C" w:rsidRPr="005125E7">
        <w:rPr>
          <w:rFonts w:ascii="Times New Roman" w:hAnsi="Times New Roman" w:cs="Times New Roman"/>
          <w:lang w:eastAsia="ar-SA"/>
        </w:rPr>
        <w:t>pirkimui</w:t>
      </w:r>
      <w:r w:rsidR="00A12F2C" w:rsidRPr="005125E7">
        <w:rPr>
          <w:rFonts w:ascii="Times New Roman" w:hAnsi="Times New Roman" w:cs="Times New Roman"/>
        </w:rPr>
        <w:t>, prašo nepriklausomų ekspertų, institucijų arba rinkos dalyvių suteikti konsultacijas.</w:t>
      </w:r>
    </w:p>
    <w:p w14:paraId="0F46699A" w14:textId="77777777" w:rsidR="00863A68" w:rsidRPr="005125E7" w:rsidRDefault="00A12F2C" w:rsidP="00863A6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125E7">
        <w:rPr>
          <w:rFonts w:ascii="Times New Roman" w:hAnsi="Times New Roman" w:cs="Times New Roman"/>
          <w:b/>
        </w:rPr>
        <w:t>Konsultacijos objektas:</w:t>
      </w:r>
      <w:r w:rsidRPr="005125E7">
        <w:rPr>
          <w:rFonts w:ascii="Times New Roman" w:eastAsia="Times New Roman" w:hAnsi="Times New Roman" w:cs="Times New Roman"/>
          <w:color w:val="000000"/>
        </w:rPr>
        <w:t xml:space="preserve"> </w:t>
      </w:r>
      <w:r w:rsidR="00863A68" w:rsidRPr="005125E7">
        <w:rPr>
          <w:rFonts w:cs="Tahoma"/>
          <w:b/>
        </w:rPr>
        <w:t>Kanalizacijos vamzdžiai ir jų fasoninės dalys</w:t>
      </w:r>
    </w:p>
    <w:p w14:paraId="2F34AC7A" w14:textId="77777777" w:rsidR="0015789A" w:rsidRPr="005125E7" w:rsidRDefault="00A12F2C" w:rsidP="0015789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i/>
          <w:lang w:eastAsia="ar-SA"/>
        </w:rPr>
      </w:pPr>
      <w:r w:rsidRPr="005125E7">
        <w:rPr>
          <w:rFonts w:ascii="Times New Roman" w:hAnsi="Times New Roman" w:cs="Times New Roman"/>
          <w:b/>
        </w:rPr>
        <w:t xml:space="preserve">Konsultacijos tikslas: </w:t>
      </w:r>
      <w:r w:rsidR="0015789A" w:rsidRPr="00631DA3">
        <w:rPr>
          <w:rFonts w:ascii="Times New Roman" w:hAnsi="Times New Roman" w:cs="Times New Roman"/>
          <w:iCs/>
          <w:lang w:eastAsia="ar-SA"/>
        </w:rPr>
        <w:t>Tinkamai pasirengti pirkimui, informuoti galimus tiekėjus apie planuojamą pirkimą, bei Pirkimo vykdytojo poreikius, gauti konsultacijas dėl Pirkimo objekto.</w:t>
      </w:r>
      <w:r w:rsidR="0015789A" w:rsidRPr="005125E7">
        <w:rPr>
          <w:rFonts w:ascii="Times New Roman" w:hAnsi="Times New Roman" w:cs="Times New Roman"/>
          <w:b/>
          <w:i/>
          <w:lang w:eastAsia="ar-SA"/>
        </w:rPr>
        <w:t xml:space="preserve"> </w:t>
      </w:r>
    </w:p>
    <w:p w14:paraId="5F43ABEF" w14:textId="6B1CAF9D" w:rsidR="00A12F2C" w:rsidRPr="005125E7" w:rsidRDefault="00A12F2C" w:rsidP="0015789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125E7">
        <w:rPr>
          <w:rFonts w:ascii="Times New Roman" w:hAnsi="Times New Roman" w:cs="Times New Roman"/>
          <w:b/>
        </w:rPr>
        <w:t>Konsultacijos būdas</w:t>
      </w:r>
      <w:r w:rsidRPr="005125E7">
        <w:rPr>
          <w:rFonts w:ascii="Times New Roman" w:hAnsi="Times New Roman" w:cs="Times New Roman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ED1D64">
        <w:rPr>
          <w:rFonts w:ascii="Times New Roman" w:hAnsi="Times New Roman" w:cs="Times New Roman"/>
          <w:b/>
          <w:i/>
          <w:iCs/>
        </w:rPr>
        <w:t>iki</w:t>
      </w:r>
      <w:r w:rsidR="002D1EBA" w:rsidRPr="00ED1D64">
        <w:rPr>
          <w:rFonts w:ascii="Times New Roman" w:hAnsi="Times New Roman" w:cs="Times New Roman"/>
          <w:b/>
          <w:i/>
          <w:iCs/>
        </w:rPr>
        <w:t xml:space="preserve"> </w:t>
      </w:r>
      <w:r w:rsidR="00CB1195" w:rsidRPr="00631DA3">
        <w:rPr>
          <w:rFonts w:ascii="Times New Roman" w:hAnsi="Times New Roman" w:cs="Times New Roman"/>
          <w:b/>
          <w:i/>
          <w:iCs/>
          <w:color w:val="EE0000"/>
          <w:lang w:eastAsia="ar-SA"/>
        </w:rPr>
        <w:t>2025-0</w:t>
      </w:r>
      <w:r w:rsidR="002D1EBA" w:rsidRPr="00631DA3">
        <w:rPr>
          <w:rFonts w:ascii="Times New Roman" w:hAnsi="Times New Roman" w:cs="Times New Roman"/>
          <w:b/>
          <w:i/>
          <w:iCs/>
          <w:color w:val="EE0000"/>
          <w:lang w:eastAsia="ar-SA"/>
        </w:rPr>
        <w:t>8-</w:t>
      </w:r>
      <w:r w:rsidR="004540FB" w:rsidRPr="00631DA3">
        <w:rPr>
          <w:rFonts w:ascii="Times New Roman" w:hAnsi="Times New Roman" w:cs="Times New Roman"/>
          <w:b/>
          <w:i/>
          <w:iCs/>
          <w:color w:val="EE0000"/>
          <w:lang w:eastAsia="ar-SA"/>
        </w:rPr>
        <w:t>14</w:t>
      </w:r>
      <w:r w:rsidR="00631DA3">
        <w:rPr>
          <w:rFonts w:ascii="Times New Roman" w:hAnsi="Times New Roman" w:cs="Times New Roman"/>
          <w:b/>
          <w:i/>
          <w:iCs/>
          <w:color w:val="EE0000"/>
          <w:lang w:eastAsia="ar-SA"/>
        </w:rPr>
        <w:t>,</w:t>
      </w:r>
      <w:r w:rsidR="003D48AA" w:rsidRPr="00631DA3">
        <w:rPr>
          <w:rFonts w:ascii="Times New Roman" w:hAnsi="Times New Roman" w:cs="Times New Roman"/>
          <w:b/>
          <w:i/>
          <w:iCs/>
          <w:color w:val="EE0000"/>
          <w:lang w:eastAsia="ar-SA"/>
        </w:rPr>
        <w:t xml:space="preserve"> 12 val. 00 min</w:t>
      </w:r>
      <w:r w:rsidR="00AB31AB" w:rsidRPr="005125E7">
        <w:rPr>
          <w:rFonts w:ascii="Times New Roman" w:hAnsi="Times New Roman" w:cs="Times New Roman"/>
          <w:lang w:eastAsia="ar-SA"/>
        </w:rPr>
        <w:t>.</w:t>
      </w:r>
      <w:r w:rsidRPr="005125E7">
        <w:rPr>
          <w:rFonts w:ascii="Times New Roman" w:hAnsi="Times New Roman" w:cs="Times New Roman"/>
          <w:b/>
        </w:rPr>
        <w:t xml:space="preserve"> </w:t>
      </w:r>
      <w:r w:rsidRPr="005125E7">
        <w:rPr>
          <w:rFonts w:ascii="Times New Roman" w:hAnsi="Times New Roman" w:cs="Times New Roman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5125E7">
        <w:rPr>
          <w:rFonts w:ascii="Times New Roman" w:hAnsi="Times New Roman" w:cs="Times New Roman"/>
        </w:rPr>
        <w:t xml:space="preserve">visais ar atriktais </w:t>
      </w:r>
      <w:r w:rsidRPr="005125E7">
        <w:rPr>
          <w:rFonts w:ascii="Times New Roman" w:hAnsi="Times New Roman" w:cs="Times New Roman"/>
        </w:rPr>
        <w:t>tiekėjais dėl rinkos konsultacijų.</w:t>
      </w:r>
      <w:r w:rsidRPr="005125E7">
        <w:rPr>
          <w:rFonts w:ascii="Times New Roman" w:hAnsi="Times New Roman" w:cs="Times New Roman"/>
          <w:b/>
        </w:rPr>
        <w:tab/>
      </w:r>
      <w:r w:rsidRPr="005125E7">
        <w:rPr>
          <w:rFonts w:ascii="Times New Roman" w:hAnsi="Times New Roman" w:cs="Times New Roman"/>
          <w:b/>
        </w:rPr>
        <w:tab/>
      </w:r>
    </w:p>
    <w:p w14:paraId="4227DE0B" w14:textId="019927CA" w:rsidR="00A12F2C" w:rsidRPr="005125E7" w:rsidRDefault="00A12F2C" w:rsidP="2A89248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2A89248C">
        <w:rPr>
          <w:rFonts w:ascii="Times New Roman" w:hAnsi="Times New Roman" w:cs="Times New Roman"/>
          <w:b/>
          <w:bCs/>
        </w:rPr>
        <w:t>Pirkimo tikslas</w:t>
      </w:r>
      <w:r w:rsidRPr="2A89248C">
        <w:rPr>
          <w:rFonts w:ascii="Times New Roman" w:eastAsia="Times New Roman" w:hAnsi="Times New Roman" w:cs="Times New Roman"/>
          <w:lang w:eastAsia="lt-LT"/>
        </w:rPr>
        <w:t xml:space="preserve">: </w:t>
      </w:r>
      <w:r w:rsidRPr="2A89248C">
        <w:rPr>
          <w:rFonts w:ascii="Times New Roman" w:eastAsia="Times New Roman" w:hAnsi="Times New Roman" w:cs="Times New Roman"/>
          <w:i/>
          <w:iCs/>
          <w:lang w:eastAsia="lt-LT"/>
        </w:rPr>
        <w:t>įsigyti</w:t>
      </w:r>
      <w:r w:rsidR="00644007" w:rsidRPr="2A89248C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47144184" w:rsidRPr="2A89248C">
        <w:rPr>
          <w:rFonts w:ascii="Times New Roman" w:hAnsi="Times New Roman" w:cs="Times New Roman"/>
          <w:i/>
          <w:iCs/>
          <w:color w:val="000000" w:themeColor="text1"/>
        </w:rPr>
        <w:t>k</w:t>
      </w:r>
      <w:r w:rsidR="00644007" w:rsidRPr="2A89248C">
        <w:rPr>
          <w:rFonts w:cs="Tahoma"/>
          <w:i/>
          <w:iCs/>
        </w:rPr>
        <w:t>analizacijos vamzdžius ir jų fasonin</w:t>
      </w:r>
      <w:r w:rsidR="278C9FE1" w:rsidRPr="2A89248C">
        <w:rPr>
          <w:rFonts w:cs="Tahoma"/>
          <w:i/>
          <w:iCs/>
        </w:rPr>
        <w:t>e</w:t>
      </w:r>
      <w:r w:rsidR="00644007" w:rsidRPr="2A89248C">
        <w:rPr>
          <w:rFonts w:cs="Tahoma"/>
          <w:i/>
          <w:iCs/>
        </w:rPr>
        <w:t>s dalis.</w:t>
      </w:r>
    </w:p>
    <w:p w14:paraId="66B43312" w14:textId="4ECB7A8F" w:rsidR="00531EAF" w:rsidRPr="005125E7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5125E7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p w14:paraId="2A182CDB" w14:textId="77777777" w:rsidR="00C31AF7" w:rsidRPr="00AB2130" w:rsidRDefault="00C31AF7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B2130">
        <w:rPr>
          <w:rFonts w:ascii="Times New Roman" w:hAnsi="Times New Roman" w:cs="Times New Roman"/>
          <w:b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AB2130" w14:paraId="66E947C1" w14:textId="77777777" w:rsidTr="0051521E">
        <w:tc>
          <w:tcPr>
            <w:tcW w:w="570" w:type="dxa"/>
            <w:vAlign w:val="center"/>
          </w:tcPr>
          <w:p w14:paraId="7C7D95F0" w14:textId="77777777" w:rsidR="00053BFE" w:rsidRPr="00AB2130" w:rsidRDefault="00053BFE" w:rsidP="001F1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130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AB2130" w:rsidRDefault="00053BFE" w:rsidP="001F1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130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AB2130" w:rsidRDefault="00053BFE" w:rsidP="001F1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130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053BFE" w:rsidRPr="00AB2130" w14:paraId="365355F7" w14:textId="77777777" w:rsidTr="0051521E">
        <w:tc>
          <w:tcPr>
            <w:tcW w:w="570" w:type="dxa"/>
          </w:tcPr>
          <w:p w14:paraId="1E72AB54" w14:textId="77777777" w:rsidR="00053BFE" w:rsidRPr="00AB2130" w:rsidRDefault="00053BFE" w:rsidP="001F1FB7">
            <w:pPr>
              <w:spacing w:after="120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5" w:type="dxa"/>
          </w:tcPr>
          <w:p w14:paraId="302384CB" w14:textId="77777777" w:rsidR="00053BFE" w:rsidRPr="00AB2130" w:rsidRDefault="00053BFE" w:rsidP="00B53681">
            <w:pPr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 xml:space="preserve">Ar pirkimo objektą tikslinga skaidyti į pirkimo objekto dalis? </w:t>
            </w:r>
          </w:p>
          <w:p w14:paraId="5DAA19F7" w14:textId="77777777" w:rsidR="00053BFE" w:rsidRPr="00AB2130" w:rsidRDefault="00053BFE" w:rsidP="00B53681">
            <w:pPr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Jeigu tikslinga, prašome  nurodyti kaip pirkimo objektas turėtų būti skaidomas į pirkimo dalis ir pateikti tokio skaidymo argumentus.</w:t>
            </w:r>
          </w:p>
        </w:tc>
        <w:tc>
          <w:tcPr>
            <w:tcW w:w="4289" w:type="dxa"/>
            <w:vAlign w:val="center"/>
          </w:tcPr>
          <w:p w14:paraId="61B2F7BD" w14:textId="77777777" w:rsidR="00053BFE" w:rsidRPr="00AB2130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FE" w:rsidRPr="00AB2130" w14:paraId="5E52DC2F" w14:textId="77777777" w:rsidTr="0051521E">
        <w:tc>
          <w:tcPr>
            <w:tcW w:w="570" w:type="dxa"/>
          </w:tcPr>
          <w:p w14:paraId="3615A672" w14:textId="77777777" w:rsidR="00053BFE" w:rsidRPr="00AB2130" w:rsidRDefault="00053BFE" w:rsidP="001F1FB7">
            <w:pPr>
              <w:spacing w:after="120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75" w:type="dxa"/>
          </w:tcPr>
          <w:p w14:paraId="779F225A" w14:textId="77777777" w:rsidR="00053BFE" w:rsidRPr="00AB2130" w:rsidRDefault="00053BFE" w:rsidP="001F1FB7">
            <w:pPr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AB2130" w:rsidRDefault="00053BFE" w:rsidP="001E4591">
            <w:pPr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AB2130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FE" w:rsidRPr="00AB2130" w14:paraId="49AF4829" w14:textId="77777777" w:rsidTr="0051521E">
        <w:tc>
          <w:tcPr>
            <w:tcW w:w="570" w:type="dxa"/>
          </w:tcPr>
          <w:p w14:paraId="517174FF" w14:textId="2705BD88" w:rsidR="00053BFE" w:rsidRPr="00AB2130" w:rsidRDefault="0051521E" w:rsidP="001F1FB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3</w:t>
            </w:r>
            <w:r w:rsidR="00053BFE" w:rsidRPr="00AB21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5" w:type="dxa"/>
          </w:tcPr>
          <w:p w14:paraId="08A2347B" w14:textId="77777777" w:rsidR="00053BFE" w:rsidRPr="00AB2130" w:rsidRDefault="00053BFE" w:rsidP="00491645">
            <w:pPr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Jei turite kitų pastebėjimų ar pasiūlymų, pateikite.</w:t>
            </w:r>
          </w:p>
          <w:p w14:paraId="51C3FDFE" w14:textId="2244D3EA" w:rsidR="00053BFE" w:rsidRPr="00AB2130" w:rsidRDefault="00053BFE" w:rsidP="00C43DA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2E591FC" w14:textId="18C79CA1" w:rsidR="00053BFE" w:rsidRPr="00AB2130" w:rsidRDefault="00053BFE" w:rsidP="00491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  <w:vAlign w:val="center"/>
          </w:tcPr>
          <w:p w14:paraId="2C1E3C4D" w14:textId="77777777" w:rsidR="00053BFE" w:rsidRPr="00AB2130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FE" w:rsidRPr="00AB2130" w14:paraId="0AE97C5B" w14:textId="77777777" w:rsidTr="0051521E">
        <w:tc>
          <w:tcPr>
            <w:tcW w:w="570" w:type="dxa"/>
            <w:shd w:val="clear" w:color="auto" w:fill="FFFFFF" w:themeFill="background1"/>
          </w:tcPr>
          <w:p w14:paraId="45390E8F" w14:textId="3752F7CA" w:rsidR="00053BFE" w:rsidRPr="00AB2130" w:rsidRDefault="0037652F" w:rsidP="001F1FB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4</w:t>
            </w:r>
            <w:r w:rsidR="00E25464" w:rsidRPr="00AB21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5" w:type="dxa"/>
            <w:shd w:val="clear" w:color="auto" w:fill="FFFFFF" w:themeFill="background1"/>
          </w:tcPr>
          <w:p w14:paraId="377B9099" w14:textId="77777777" w:rsidR="00B07AF8" w:rsidRPr="00B07AF8" w:rsidRDefault="00B07AF8" w:rsidP="00B07AF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07AF8">
              <w:rPr>
                <w:rFonts w:ascii="Times New Roman" w:hAnsi="Times New Roman" w:cs="Times New Roman"/>
              </w:rPr>
              <w:t xml:space="preserve">Ar Jūsų siūlomos </w:t>
            </w:r>
            <w:r w:rsidRPr="00B07AF8">
              <w:rPr>
                <w:rFonts w:ascii="Times New Roman" w:hAnsi="Times New Roman" w:cs="Times New Roman"/>
                <w:i/>
              </w:rPr>
              <w:t>prekės</w:t>
            </w:r>
            <w:r w:rsidRPr="00B07AF8">
              <w:rPr>
                <w:rFonts w:ascii="Times New Roman" w:hAnsi="Times New Roman" w:cs="Times New Roman"/>
              </w:rPr>
              <w:t xml:space="preserve"> turi I tipo ekologinį ženklą? </w:t>
            </w:r>
            <w:r w:rsidRPr="00B07AF8">
              <w:rPr>
                <w:rFonts w:ascii="Times New Roman" w:hAnsi="Times New Roman" w:cs="Times New Roman"/>
                <w:i/>
                <w:iCs/>
                <w:color w:val="000000"/>
              </w:rPr>
              <w:t>I tipo ekologinio ženklo pavyzdžiai: EU Ecolabel, Nordic Swan, Aenor, Blue Angel, El Distintiu, Milieukeur, Österreichisches Umweltzeichen, NF Environnement, Environmentally Friendly Products, The Hungarian Eco</w:t>
            </w:r>
            <w:r w:rsidRPr="00B07AF8">
              <w:rPr>
                <w:rFonts w:ascii="Times New Roman" w:hAnsi="Times New Roman" w:cs="Times New Roman"/>
                <w:color w:val="000000"/>
              </w:rPr>
              <w:t>–</w:t>
            </w:r>
            <w:r w:rsidRPr="00B07AF8">
              <w:rPr>
                <w:rFonts w:ascii="Times New Roman" w:hAnsi="Times New Roman" w:cs="Times New Roman"/>
                <w:i/>
                <w:iCs/>
                <w:color w:val="000000"/>
              </w:rPr>
              <w:t>label, Polish Eco Mark </w:t>
            </w:r>
            <w:r w:rsidRPr="00B07AF8">
              <w:rPr>
                <w:rFonts w:ascii="Times New Roman" w:hAnsi="Times New Roman" w:cs="Times New Roman"/>
                <w:color w:val="000000"/>
              </w:rPr>
              <w:t>–</w:t>
            </w:r>
            <w:r w:rsidRPr="00B07AF8">
              <w:rPr>
                <w:rFonts w:ascii="Times New Roman" w:hAnsi="Times New Roman" w:cs="Times New Roman"/>
                <w:i/>
                <w:iCs/>
                <w:color w:val="000000"/>
              </w:rPr>
              <w:t> Znak EKO arba kitas ekologinis ženklas.</w:t>
            </w:r>
          </w:p>
          <w:p w14:paraId="38F061FC" w14:textId="1A6711A7" w:rsidR="00053BFE" w:rsidRPr="00AB2130" w:rsidRDefault="00B07AF8" w:rsidP="00B07A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F8">
              <w:rPr>
                <w:rFonts w:ascii="Times New Roman" w:hAnsi="Times New Roman" w:cs="Times New Roman"/>
                <w:b/>
              </w:rPr>
              <w:t>Nurodykite kuriuo konkrečiu ženklu ženklinamos prekės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78EBD8CF" w14:textId="77777777" w:rsidR="00053BFE" w:rsidRPr="00AB2130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FE" w:rsidRPr="00AB2130" w14:paraId="20958721" w14:textId="77777777" w:rsidTr="0051521E">
        <w:tc>
          <w:tcPr>
            <w:tcW w:w="570" w:type="dxa"/>
            <w:shd w:val="clear" w:color="auto" w:fill="FFFFFF" w:themeFill="background1"/>
          </w:tcPr>
          <w:p w14:paraId="3478FFEC" w14:textId="57C4C64E" w:rsidR="00053BFE" w:rsidRPr="00AB2130" w:rsidRDefault="0037652F" w:rsidP="001F1FB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5</w:t>
            </w:r>
            <w:r w:rsidR="00053BFE" w:rsidRPr="00AB21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5" w:type="dxa"/>
            <w:shd w:val="clear" w:color="auto" w:fill="FFFFFF" w:themeFill="background1"/>
          </w:tcPr>
          <w:p w14:paraId="539334C6" w14:textId="7836CDC8" w:rsidR="00CE38EE" w:rsidRPr="00AB2130" w:rsidRDefault="00053BFE" w:rsidP="00CA38AD">
            <w:pPr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Ar perkamos</w:t>
            </w:r>
            <w:r w:rsidRPr="00AB2130">
              <w:rPr>
                <w:rFonts w:ascii="Times New Roman" w:hAnsi="Times New Roman" w:cs="Times New Roman"/>
                <w:i/>
              </w:rPr>
              <w:t xml:space="preserve"> prekės</w:t>
            </w:r>
            <w:r w:rsidRPr="00AB2130">
              <w:rPr>
                <w:rFonts w:ascii="Times New Roman" w:hAnsi="Times New Roman" w:cs="Times New Roman"/>
              </w:rPr>
              <w:t xml:space="preserve"> atitinka </w:t>
            </w:r>
            <w:r w:rsidRPr="00AB2130">
              <w:rPr>
                <w:rFonts w:ascii="Times New Roman" w:hAnsi="Times New Roman" w:cs="Times New Roman"/>
                <w:b/>
              </w:rPr>
              <w:t xml:space="preserve">visus minimalius </w:t>
            </w:r>
            <w:r w:rsidRPr="00AB2130">
              <w:rPr>
                <w:rFonts w:ascii="Times New Roman" w:hAnsi="Times New Roman" w:cs="Times New Roman"/>
              </w:rPr>
              <w:t xml:space="preserve">„žaliuosius“ reikalavimus nurodytus LR Aplinkos </w:t>
            </w:r>
            <w:r w:rsidRPr="00AB2130">
              <w:rPr>
                <w:rFonts w:ascii="Times New Roman" w:hAnsi="Times New Roman" w:cs="Times New Roman"/>
              </w:rPr>
              <w:lastRenderedPageBreak/>
              <w:t>ministro patvirtintame apraše:</w:t>
            </w:r>
            <w:r w:rsidR="00CE38EE" w:rsidRPr="00AB2130">
              <w:rPr>
                <w:rFonts w:ascii="Times New Roman" w:hAnsi="Times New Roman" w:cs="Times New Roman"/>
              </w:rPr>
              <w:t xml:space="preserve"> nustatytus </w:t>
            </w:r>
            <w:r w:rsidR="00CE38EE" w:rsidRPr="00AB2130">
              <w:rPr>
                <w:rFonts w:ascii="Times New Roman" w:hAnsi="Times New Roman" w:cs="Times New Roman"/>
                <w:bCs/>
                <w:color w:val="333333"/>
              </w:rPr>
              <w:t xml:space="preserve">Produktų, kurių viešiesiems pirkimams taikytini aplinkos apsaugos kriterijai, sąrašų, Aplinkos apsaugos kriterijų ir Aplinkos apsaugos kriterijų, kuriuos perkančiosios organizacijos turi taikyti pirkdamos prekes, paslaugas ar darbus, taikymo tvarkos apraše, patvirtintame </w:t>
            </w:r>
            <w:r w:rsidR="00CE38EE" w:rsidRPr="00AB2130">
              <w:rPr>
                <w:rFonts w:ascii="Times New Roman" w:hAnsi="Times New Roman" w:cs="Times New Roman"/>
              </w:rPr>
              <w:t xml:space="preserve">Lietuvos Respublikos </w:t>
            </w:r>
            <w:r w:rsidR="00CE38EE" w:rsidRPr="00AB2130">
              <w:rPr>
                <w:rFonts w:ascii="Times New Roman" w:hAnsi="Times New Roman" w:cs="Times New Roman"/>
                <w:color w:val="333333"/>
              </w:rPr>
              <w:t xml:space="preserve">aplinkos ministro </w:t>
            </w:r>
            <w:r w:rsidR="00CE38EE" w:rsidRPr="00AB2130">
              <w:rPr>
                <w:rFonts w:ascii="Times New Roman" w:hAnsi="Times New Roman" w:cs="Times New Roman"/>
              </w:rPr>
              <w:t>2011 m. birželio 28 d. įsakymu Nr. D1-508.</w:t>
            </w:r>
            <w:r w:rsidR="00CE38EE" w:rsidRPr="00AB2130" w:rsidDel="003B7385">
              <w:rPr>
                <w:rFonts w:ascii="Times New Roman" w:hAnsi="Times New Roman" w:cs="Times New Roman"/>
              </w:rPr>
              <w:t xml:space="preserve"> </w:t>
            </w:r>
          </w:p>
          <w:p w14:paraId="65905B62" w14:textId="5502480E" w:rsidR="00053BFE" w:rsidRPr="00AB2130" w:rsidRDefault="00053BFE" w:rsidP="00CA38AD">
            <w:pPr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Jeigu atitinka tik iš dalies, nurodykite kuriuos?</w:t>
            </w:r>
          </w:p>
          <w:p w14:paraId="7D74E62B" w14:textId="6A6B1142" w:rsidR="00053BFE" w:rsidRPr="00AB2130" w:rsidRDefault="00053BFE" w:rsidP="00CA3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8AEF87C" w14:textId="77777777" w:rsidR="00053BFE" w:rsidRPr="00AB2130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FE" w:rsidRPr="00AB2130" w14:paraId="2C295AA2" w14:textId="77777777" w:rsidTr="0051521E">
        <w:trPr>
          <w:trHeight w:val="508"/>
        </w:trPr>
        <w:tc>
          <w:tcPr>
            <w:tcW w:w="570" w:type="dxa"/>
          </w:tcPr>
          <w:p w14:paraId="26DB306F" w14:textId="005B1135" w:rsidR="00053BFE" w:rsidRPr="00AB2130" w:rsidRDefault="0037652F" w:rsidP="001F1FB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6</w:t>
            </w:r>
            <w:r w:rsidR="00053BFE" w:rsidRPr="00AB21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5" w:type="dxa"/>
          </w:tcPr>
          <w:p w14:paraId="41DDCF64" w14:textId="77777777" w:rsidR="00053BFE" w:rsidRPr="00AB2130" w:rsidRDefault="00053BFE" w:rsidP="00956445">
            <w:pPr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756A0A96" w14:textId="77777777" w:rsidR="00053BFE" w:rsidRPr="00AB2130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7AD21C" w14:textId="77777777" w:rsidR="00273201" w:rsidRPr="00AB2130" w:rsidRDefault="00273201" w:rsidP="00AB31AB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4FCDD7E7" w14:textId="7FAF77B2" w:rsidR="00B53681" w:rsidRPr="00AB2130" w:rsidRDefault="00027C19" w:rsidP="00273201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B2130">
        <w:rPr>
          <w:rFonts w:ascii="Times New Roman" w:hAnsi="Times New Roman" w:cs="Times New Roman"/>
          <w:b/>
        </w:rPr>
        <w:t>Aplinkybės susijusios su sutarties vykdymo sąlygom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AB2130" w14:paraId="61C0E1C6" w14:textId="77777777" w:rsidTr="00603B1C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AB2130" w:rsidRDefault="00053BFE" w:rsidP="001F1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130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AB2130" w:rsidRDefault="00053BFE" w:rsidP="001F1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130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AB2130" w:rsidRDefault="00053BFE" w:rsidP="001F1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130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053BFE" w:rsidRPr="00AB2130" w14:paraId="2B940312" w14:textId="77777777" w:rsidTr="00603B1C">
        <w:tc>
          <w:tcPr>
            <w:tcW w:w="570" w:type="dxa"/>
          </w:tcPr>
          <w:p w14:paraId="0CF1284D" w14:textId="46F1340B" w:rsidR="00053BFE" w:rsidRPr="00AB2130" w:rsidRDefault="00690AE4" w:rsidP="001F1FB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1</w:t>
            </w:r>
            <w:r w:rsidR="00053BFE" w:rsidRPr="00AB21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5" w:type="dxa"/>
          </w:tcPr>
          <w:p w14:paraId="1AA3BB30" w14:textId="77777777" w:rsidR="00053BFE" w:rsidRPr="00AB2130" w:rsidRDefault="00053BFE" w:rsidP="001F1FB7">
            <w:pPr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053BFE" w:rsidRPr="00AB2130" w:rsidRDefault="00053BFE" w:rsidP="001F1FB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FE" w:rsidRPr="00AB2130" w14:paraId="69E298B2" w14:textId="77777777" w:rsidTr="00603B1C">
        <w:tc>
          <w:tcPr>
            <w:tcW w:w="570" w:type="dxa"/>
          </w:tcPr>
          <w:p w14:paraId="68468508" w14:textId="27DD4841" w:rsidR="00053BFE" w:rsidRPr="00AB2130" w:rsidRDefault="00690AE4" w:rsidP="001F1FB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2</w:t>
            </w:r>
            <w:r w:rsidR="00053BFE" w:rsidRPr="00AB21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5" w:type="dxa"/>
          </w:tcPr>
          <w:p w14:paraId="746A6649" w14:textId="78EF1170" w:rsidR="00053BFE" w:rsidRPr="00AB2130" w:rsidRDefault="00053BFE" w:rsidP="001F1FB7">
            <w:pPr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Kokia Jūsų pageidaujama atsiskaitymo už preke</w:t>
            </w:r>
            <w:r w:rsidR="00330913" w:rsidRPr="00AB2130">
              <w:rPr>
                <w:rFonts w:ascii="Times New Roman" w:hAnsi="Times New Roman" w:cs="Times New Roman"/>
              </w:rPr>
              <w:t>s</w:t>
            </w:r>
            <w:r w:rsidR="00B07AF8">
              <w:rPr>
                <w:rFonts w:ascii="Times New Roman" w:hAnsi="Times New Roman" w:cs="Times New Roman"/>
              </w:rPr>
              <w:t xml:space="preserve"> tvarka</w:t>
            </w:r>
            <w:r w:rsidRPr="00AB2130">
              <w:rPr>
                <w:rFonts w:ascii="Times New Roman" w:hAnsi="Times New Roman" w:cs="Times New Roman"/>
              </w:rPr>
              <w:t xml:space="preserve">? </w:t>
            </w:r>
          </w:p>
          <w:p w14:paraId="30E2EB51" w14:textId="77777777" w:rsidR="00053BFE" w:rsidRPr="00AB2130" w:rsidRDefault="00053BFE" w:rsidP="001F1FB7">
            <w:pPr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Nurodykite ir pagrįskite.</w:t>
            </w:r>
          </w:p>
        </w:tc>
        <w:tc>
          <w:tcPr>
            <w:tcW w:w="4289" w:type="dxa"/>
            <w:vAlign w:val="center"/>
          </w:tcPr>
          <w:p w14:paraId="0C6A5261" w14:textId="77777777" w:rsidR="00053BFE" w:rsidRPr="00AB2130" w:rsidRDefault="00053BFE" w:rsidP="001F1FB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FE" w:rsidRPr="00AB2130" w14:paraId="030D9123" w14:textId="77777777" w:rsidTr="00603B1C">
        <w:tc>
          <w:tcPr>
            <w:tcW w:w="570" w:type="dxa"/>
          </w:tcPr>
          <w:p w14:paraId="3508CE2A" w14:textId="2CA8D916" w:rsidR="00053BFE" w:rsidRPr="00AB2130" w:rsidRDefault="00690AE4" w:rsidP="001F1FB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3</w:t>
            </w:r>
            <w:r w:rsidR="00053BFE" w:rsidRPr="00AB21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5" w:type="dxa"/>
          </w:tcPr>
          <w:p w14:paraId="2DD9F182" w14:textId="368A870B" w:rsidR="00053BFE" w:rsidRPr="00AB2130" w:rsidRDefault="00053BFE" w:rsidP="001F1FB7">
            <w:pPr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Kaip Jūsų dalyvavimą (ar pasiūlymo kainą) pirkime įtakotų, jeigu būtų prašoma pasiūlymo užtikrinimo, sutarties įgyvendinimo  užtikri</w:t>
            </w:r>
            <w:r w:rsidR="00690AE4" w:rsidRPr="00AB2130">
              <w:rPr>
                <w:rFonts w:ascii="Times New Roman" w:hAnsi="Times New Roman" w:cs="Times New Roman"/>
              </w:rPr>
              <w:t>ni</w:t>
            </w:r>
            <w:r w:rsidRPr="00AB2130">
              <w:rPr>
                <w:rFonts w:ascii="Times New Roman" w:hAnsi="Times New Roman" w:cs="Times New Roman"/>
              </w:rPr>
              <w:t>mo?</w:t>
            </w:r>
          </w:p>
        </w:tc>
        <w:tc>
          <w:tcPr>
            <w:tcW w:w="4289" w:type="dxa"/>
            <w:vAlign w:val="center"/>
          </w:tcPr>
          <w:p w14:paraId="1D12D04F" w14:textId="77777777" w:rsidR="00053BFE" w:rsidRPr="00AB2130" w:rsidRDefault="00053BFE" w:rsidP="001F1FB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FE" w:rsidRPr="00AB2130" w14:paraId="12ADDD76" w14:textId="77777777" w:rsidTr="00603B1C">
        <w:tc>
          <w:tcPr>
            <w:tcW w:w="570" w:type="dxa"/>
          </w:tcPr>
          <w:p w14:paraId="3A85ADE1" w14:textId="72307300" w:rsidR="00053BFE" w:rsidRPr="00AB2130" w:rsidRDefault="00690AE4" w:rsidP="004C30D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4</w:t>
            </w:r>
            <w:r w:rsidR="00053BFE" w:rsidRPr="00AB21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5" w:type="dxa"/>
          </w:tcPr>
          <w:p w14:paraId="356C5321" w14:textId="2E456CA1" w:rsidR="00053BFE" w:rsidRPr="00AB2130" w:rsidRDefault="00053BFE" w:rsidP="004C30DC">
            <w:pPr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7BDE0EC" w14:textId="77777777" w:rsidR="00053BFE" w:rsidRPr="00AB2130" w:rsidRDefault="00053BFE" w:rsidP="004C30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5CD212" w14:textId="77777777" w:rsidR="00B53681" w:rsidRPr="00AB2130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55F3F792" w14:textId="77777777" w:rsidR="00341645" w:rsidRPr="00AB2130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B2130">
        <w:rPr>
          <w:rFonts w:ascii="Times New Roman" w:hAnsi="Times New Roman" w:cs="Times New Roman"/>
          <w:b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AB2130" w14:paraId="6C5E4A66" w14:textId="77777777" w:rsidTr="2A89248C">
        <w:tc>
          <w:tcPr>
            <w:tcW w:w="570" w:type="dxa"/>
            <w:vAlign w:val="center"/>
          </w:tcPr>
          <w:p w14:paraId="02CB7958" w14:textId="77777777" w:rsidR="00053BFE" w:rsidRPr="00AB2130" w:rsidRDefault="00053BFE" w:rsidP="001F1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130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4" w:type="dxa"/>
            <w:vAlign w:val="center"/>
          </w:tcPr>
          <w:p w14:paraId="52FAD11A" w14:textId="77777777" w:rsidR="00053BFE" w:rsidRPr="00AB2130" w:rsidRDefault="00053BFE" w:rsidP="001F1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130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290" w:type="dxa"/>
            <w:vAlign w:val="center"/>
          </w:tcPr>
          <w:p w14:paraId="7B34ABC2" w14:textId="77777777" w:rsidR="00053BFE" w:rsidRPr="00AB2130" w:rsidRDefault="00053BFE" w:rsidP="001F1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130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053BFE" w:rsidRPr="00AB2130" w14:paraId="77E34C64" w14:textId="77777777" w:rsidTr="2A89248C">
        <w:tc>
          <w:tcPr>
            <w:tcW w:w="570" w:type="dxa"/>
          </w:tcPr>
          <w:p w14:paraId="78592BC7" w14:textId="77777777" w:rsidR="00053BFE" w:rsidRPr="00AB2130" w:rsidRDefault="00053BFE" w:rsidP="001F1FB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4" w:type="dxa"/>
          </w:tcPr>
          <w:p w14:paraId="0FF173E5" w14:textId="00AFE1EF" w:rsidR="00331919" w:rsidRPr="00AB2130" w:rsidRDefault="72521F08" w:rsidP="00331919">
            <w:pPr>
              <w:jc w:val="both"/>
              <w:rPr>
                <w:rFonts w:ascii="Times New Roman" w:hAnsi="Times New Roman" w:cs="Times New Roman"/>
              </w:rPr>
            </w:pPr>
            <w:r w:rsidRPr="2A89248C">
              <w:rPr>
                <w:rFonts w:ascii="Times New Roman" w:hAnsi="Times New Roman" w:cs="Times New Roman"/>
              </w:rPr>
              <w:t>Nurodykite, kokia būtų preliminari</w:t>
            </w:r>
            <w:r w:rsidR="6471F48D" w:rsidRPr="2A89248C">
              <w:rPr>
                <w:rFonts w:ascii="Times New Roman" w:hAnsi="Times New Roman" w:cs="Times New Roman"/>
              </w:rPr>
              <w:t xml:space="preserve"> </w:t>
            </w:r>
            <w:r w:rsidR="4F95B82A" w:rsidRPr="2A89248C">
              <w:rPr>
                <w:rFonts w:ascii="Times New Roman" w:hAnsi="Times New Roman" w:cs="Times New Roman"/>
              </w:rPr>
              <w:t xml:space="preserve">prekių komplekto </w:t>
            </w:r>
            <w:r w:rsidRPr="2A89248C">
              <w:rPr>
                <w:rFonts w:ascii="Times New Roman" w:hAnsi="Times New Roman" w:cs="Times New Roman"/>
              </w:rPr>
              <w:t>kaina</w:t>
            </w:r>
          </w:p>
          <w:p w14:paraId="3CF7E2BF" w14:textId="0191B333" w:rsidR="00053BFE" w:rsidRPr="00AB2130" w:rsidRDefault="00053BFE" w:rsidP="001F1F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B2130">
              <w:rPr>
                <w:rFonts w:ascii="Times New Roman" w:hAnsi="Times New Roman" w:cs="Times New Roman"/>
              </w:rPr>
              <w:t xml:space="preserve"> </w:t>
            </w:r>
            <w:r w:rsidR="00A81236" w:rsidRPr="00AB2130">
              <w:rPr>
                <w:rFonts w:ascii="Times New Roman" w:hAnsi="Times New Roman" w:cs="Times New Roman"/>
              </w:rPr>
              <w:t xml:space="preserve">(Eur </w:t>
            </w:r>
            <w:r w:rsidRPr="00AB2130">
              <w:rPr>
                <w:rFonts w:ascii="Times New Roman" w:hAnsi="Times New Roman" w:cs="Times New Roman"/>
              </w:rPr>
              <w:t>be PVM</w:t>
            </w:r>
            <w:r w:rsidR="00A81236" w:rsidRPr="00AB2130">
              <w:rPr>
                <w:rFonts w:ascii="Times New Roman" w:hAnsi="Times New Roman" w:cs="Times New Roman"/>
              </w:rPr>
              <w:t>)</w:t>
            </w:r>
            <w:r w:rsidRPr="00AB21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0" w:type="dxa"/>
            <w:vAlign w:val="center"/>
          </w:tcPr>
          <w:p w14:paraId="0CC288F7" w14:textId="77777777" w:rsidR="00053BFE" w:rsidRPr="00AB2130" w:rsidRDefault="00053BFE" w:rsidP="001F1FB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FE" w:rsidRPr="00AB2130" w14:paraId="303DECE7" w14:textId="77777777" w:rsidTr="2A89248C">
        <w:tc>
          <w:tcPr>
            <w:tcW w:w="570" w:type="dxa"/>
          </w:tcPr>
          <w:p w14:paraId="65F67FF4" w14:textId="77777777" w:rsidR="00053BFE" w:rsidRPr="00AB2130" w:rsidRDefault="00053BFE" w:rsidP="001F1FB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74" w:type="dxa"/>
          </w:tcPr>
          <w:p w14:paraId="3C979593" w14:textId="38651E5A" w:rsidR="00053BFE" w:rsidRPr="00AB2130" w:rsidRDefault="00053BFE" w:rsidP="001F1FB7">
            <w:pPr>
              <w:jc w:val="both"/>
              <w:rPr>
                <w:rFonts w:ascii="Times New Roman" w:hAnsi="Times New Roman" w:cs="Times New Roman"/>
              </w:rPr>
            </w:pPr>
            <w:r w:rsidRPr="00AB2130">
              <w:rPr>
                <w:rFonts w:ascii="Times New Roman" w:hAnsi="Times New Roman" w:cs="Times New Roman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1E51EB64" w14:textId="77777777" w:rsidR="00053BFE" w:rsidRPr="00AB2130" w:rsidRDefault="00053BFE" w:rsidP="001F1FB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0A0579" w14:textId="77777777" w:rsidR="00A12F2C" w:rsidRPr="00AB2130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  <w:r w:rsidRPr="00AB2130">
        <w:rPr>
          <w:rFonts w:ascii="Times New Roman" w:hAnsi="Times New Roman" w:cs="Times New Roman"/>
        </w:rPr>
        <w:t>*</w:t>
      </w:r>
      <w:r w:rsidRPr="00AB2130">
        <w:rPr>
          <w:rFonts w:ascii="Times New Roman" w:hAnsi="Times New Roman" w:cs="Times New Roman"/>
          <w:i/>
          <w:iCs/>
          <w:color w:val="40404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AB2130">
        <w:rPr>
          <w:rFonts w:ascii="Times New Roman" w:hAnsi="Times New Roman" w:cs="Times New Roman"/>
          <w:color w:val="404040"/>
          <w:lang w:eastAsia="ja-JP"/>
        </w:rPr>
        <w:t>.</w:t>
      </w:r>
    </w:p>
    <w:p w14:paraId="76809E6A" w14:textId="2CA0C8EE" w:rsidR="00A12F2C" w:rsidRPr="00AB2130" w:rsidRDefault="00412C32" w:rsidP="00A12F2C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  <w:r w:rsidRPr="00AB2130">
        <w:rPr>
          <w:rFonts w:ascii="Times New Roman" w:hAnsi="Times New Roman" w:cs="Times New Roman"/>
          <w:b/>
        </w:rPr>
        <w:t>PRIDEDAMA</w:t>
      </w:r>
      <w:r w:rsidR="005C66CA" w:rsidRPr="00AB2130">
        <w:rPr>
          <w:rFonts w:ascii="Times New Roman" w:hAnsi="Times New Roman" w:cs="Times New Roman"/>
          <w:b/>
        </w:rPr>
        <w:t>:</w:t>
      </w:r>
    </w:p>
    <w:p w14:paraId="35969692" w14:textId="3F204CCC" w:rsidR="005C66CA" w:rsidRPr="00AB2130" w:rsidRDefault="005C66CA" w:rsidP="00666F43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2130">
        <w:rPr>
          <w:rFonts w:ascii="Times New Roman" w:hAnsi="Times New Roman" w:cs="Times New Roman"/>
        </w:rPr>
        <w:t>Techninė specifikacija</w:t>
      </w:r>
      <w:r w:rsidR="00666F43" w:rsidRPr="00AB2130">
        <w:rPr>
          <w:rFonts w:ascii="Times New Roman" w:hAnsi="Times New Roman" w:cs="Times New Roman"/>
        </w:rPr>
        <w:t>.</w:t>
      </w:r>
    </w:p>
    <w:p w14:paraId="3454941C" w14:textId="6AFE76CB" w:rsidR="00AB375D" w:rsidRPr="00AB2130" w:rsidRDefault="00AB375D" w:rsidP="00666F43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2130">
        <w:rPr>
          <w:rFonts w:ascii="Times New Roman" w:hAnsi="Times New Roman" w:cs="Times New Roman"/>
        </w:rPr>
        <w:t>Prekių atitikimo lentelė</w:t>
      </w:r>
      <w:r w:rsidR="00666F43" w:rsidRPr="00AB2130">
        <w:rPr>
          <w:rFonts w:ascii="Times New Roman" w:hAnsi="Times New Roman" w:cs="Times New Roman"/>
        </w:rPr>
        <w:t>.</w:t>
      </w:r>
    </w:p>
    <w:p w14:paraId="1819A14A" w14:textId="2A2510B3" w:rsidR="00AB375D" w:rsidRPr="00AB2130" w:rsidRDefault="00666F43" w:rsidP="00666F43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2130">
        <w:rPr>
          <w:rFonts w:ascii="Times New Roman" w:hAnsi="Times New Roman" w:cs="Times New Roman"/>
        </w:rPr>
        <w:t>Konkrečiai siūlomos prekės.</w:t>
      </w:r>
    </w:p>
    <w:p w14:paraId="64780C17" w14:textId="3D7AC6B0" w:rsidR="00666F43" w:rsidRPr="00AB2130" w:rsidRDefault="00666F43" w:rsidP="00666F43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2130">
        <w:rPr>
          <w:rFonts w:ascii="Times New Roman" w:hAnsi="Times New Roman" w:cs="Times New Roman"/>
        </w:rPr>
        <w:t>Prekių kiekių lentelė.</w:t>
      </w:r>
    </w:p>
    <w:p w14:paraId="3F4A2FD6" w14:textId="77777777" w:rsidR="00A12F2C" w:rsidRPr="00AB2130" w:rsidRDefault="00A12F2C" w:rsidP="00A12F2C">
      <w:pPr>
        <w:spacing w:line="360" w:lineRule="auto"/>
        <w:rPr>
          <w:rFonts w:ascii="Times New Roman" w:hAnsi="Times New Roman" w:cs="Times New Roman"/>
        </w:rPr>
      </w:pPr>
    </w:p>
    <w:p w14:paraId="1C19EACD" w14:textId="77777777" w:rsidR="00A12F2C" w:rsidRPr="00471C23" w:rsidRDefault="00A12F2C">
      <w:pPr>
        <w:rPr>
          <w:rFonts w:ascii="Times New Roman" w:hAnsi="Times New Roman" w:cs="Times New Roman"/>
          <w:sz w:val="24"/>
          <w:szCs w:val="24"/>
        </w:rPr>
      </w:pPr>
    </w:p>
    <w:sectPr w:rsidR="00A12F2C" w:rsidRPr="00471C2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FA0"/>
    <w:multiLevelType w:val="hybridMultilevel"/>
    <w:tmpl w:val="983EFE4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1"/>
  </w:num>
  <w:num w:numId="2" w16cid:durableId="122434048">
    <w:abstractNumId w:val="2"/>
  </w:num>
  <w:num w:numId="3" w16cid:durableId="2141921989">
    <w:abstractNumId w:val="5"/>
  </w:num>
  <w:num w:numId="4" w16cid:durableId="1794984932">
    <w:abstractNumId w:val="3"/>
  </w:num>
  <w:num w:numId="5" w16cid:durableId="1144353499">
    <w:abstractNumId w:val="6"/>
  </w:num>
  <w:num w:numId="6" w16cid:durableId="635911474">
    <w:abstractNumId w:val="4"/>
  </w:num>
  <w:num w:numId="7" w16cid:durableId="102105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1251E2"/>
    <w:rsid w:val="0015789A"/>
    <w:rsid w:val="001E4591"/>
    <w:rsid w:val="001F1FB7"/>
    <w:rsid w:val="002253DE"/>
    <w:rsid w:val="0025324A"/>
    <w:rsid w:val="00256607"/>
    <w:rsid w:val="00273201"/>
    <w:rsid w:val="00275860"/>
    <w:rsid w:val="002C61B6"/>
    <w:rsid w:val="002D1EBA"/>
    <w:rsid w:val="002F2F68"/>
    <w:rsid w:val="00330913"/>
    <w:rsid w:val="00331919"/>
    <w:rsid w:val="00341645"/>
    <w:rsid w:val="0037652F"/>
    <w:rsid w:val="003A7FB2"/>
    <w:rsid w:val="003D48AA"/>
    <w:rsid w:val="003F6D70"/>
    <w:rsid w:val="004118C5"/>
    <w:rsid w:val="00412C32"/>
    <w:rsid w:val="004540FB"/>
    <w:rsid w:val="00471C23"/>
    <w:rsid w:val="00491645"/>
    <w:rsid w:val="004C30DC"/>
    <w:rsid w:val="004F4A02"/>
    <w:rsid w:val="004F4F03"/>
    <w:rsid w:val="005125E7"/>
    <w:rsid w:val="0051521E"/>
    <w:rsid w:val="00531EAF"/>
    <w:rsid w:val="0055416B"/>
    <w:rsid w:val="00580C80"/>
    <w:rsid w:val="005919FF"/>
    <w:rsid w:val="005C66CA"/>
    <w:rsid w:val="00603B1C"/>
    <w:rsid w:val="00631DA3"/>
    <w:rsid w:val="00644007"/>
    <w:rsid w:val="00666F43"/>
    <w:rsid w:val="00690AE4"/>
    <w:rsid w:val="0069244B"/>
    <w:rsid w:val="00765576"/>
    <w:rsid w:val="00792FB2"/>
    <w:rsid w:val="008014C0"/>
    <w:rsid w:val="00842045"/>
    <w:rsid w:val="00863A68"/>
    <w:rsid w:val="008748AB"/>
    <w:rsid w:val="008D2242"/>
    <w:rsid w:val="00956445"/>
    <w:rsid w:val="00A12F2C"/>
    <w:rsid w:val="00A220D9"/>
    <w:rsid w:val="00A81236"/>
    <w:rsid w:val="00AB2130"/>
    <w:rsid w:val="00AB31AB"/>
    <w:rsid w:val="00AB375D"/>
    <w:rsid w:val="00AE1A81"/>
    <w:rsid w:val="00B07AF8"/>
    <w:rsid w:val="00B12D38"/>
    <w:rsid w:val="00B53681"/>
    <w:rsid w:val="00C239E8"/>
    <w:rsid w:val="00C31AF7"/>
    <w:rsid w:val="00C352A2"/>
    <w:rsid w:val="00C43DAB"/>
    <w:rsid w:val="00CA38AD"/>
    <w:rsid w:val="00CB1195"/>
    <w:rsid w:val="00CB2A2E"/>
    <w:rsid w:val="00CC29B5"/>
    <w:rsid w:val="00CE38EE"/>
    <w:rsid w:val="00D203E3"/>
    <w:rsid w:val="00DD2DF7"/>
    <w:rsid w:val="00E01A7B"/>
    <w:rsid w:val="00E25464"/>
    <w:rsid w:val="00ED094B"/>
    <w:rsid w:val="00ED1D64"/>
    <w:rsid w:val="00FA1A0B"/>
    <w:rsid w:val="00FD2AEF"/>
    <w:rsid w:val="118E47C7"/>
    <w:rsid w:val="278C9FE1"/>
    <w:rsid w:val="2A89248C"/>
    <w:rsid w:val="47144184"/>
    <w:rsid w:val="4F95B82A"/>
    <w:rsid w:val="6471F48D"/>
    <w:rsid w:val="7252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73BBED4E-D8C2-46EF-B98E-A9F10CEF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Balsyte</dc:creator>
  <cp:keywords/>
  <dc:description/>
  <cp:lastModifiedBy>Ligita Balsyte</cp:lastModifiedBy>
  <cp:revision>3</cp:revision>
  <dcterms:created xsi:type="dcterms:W3CDTF">2025-07-31T12:39:00Z</dcterms:created>
  <dcterms:modified xsi:type="dcterms:W3CDTF">2025-07-31T13:19:00Z</dcterms:modified>
</cp:coreProperties>
</file>